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9"/>
        <w:gridCol w:w="117"/>
        <w:gridCol w:w="4888"/>
      </w:tblGrid>
      <w:tr w:rsidR="0064641A" w:rsidTr="00F00242">
        <w:tc>
          <w:tcPr>
            <w:tcW w:w="4339" w:type="dxa"/>
            <w:tcBorders>
              <w:bottom w:val="single" w:sz="4" w:space="0" w:color="auto"/>
            </w:tcBorders>
          </w:tcPr>
          <w:p w:rsidR="0064641A" w:rsidRDefault="0064641A">
            <w:pPr>
              <w:spacing w:line="240" w:lineRule="auto"/>
            </w:pPr>
            <w:r>
              <w:object w:dxaOrig="340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4pt;height:84.6pt" o:ole="">
                  <v:imagedata r:id="rId6" o:title=""/>
                </v:shape>
                <o:OLEObject Type="Embed" ProgID="PBrush" ShapeID="_x0000_i1025" DrawAspect="Content" ObjectID="_1508785241" r:id="rId7"/>
              </w:object>
            </w:r>
          </w:p>
        </w:tc>
        <w:tc>
          <w:tcPr>
            <w:tcW w:w="5231" w:type="dxa"/>
            <w:gridSpan w:val="2"/>
            <w:tcBorders>
              <w:bottom w:val="single" w:sz="4" w:space="0" w:color="auto"/>
            </w:tcBorders>
            <w:vAlign w:val="center"/>
          </w:tcPr>
          <w:p w:rsidR="0064641A" w:rsidRDefault="00826501" w:rsidP="002E2B63">
            <w:pPr>
              <w:spacing w:line="240" w:lineRule="auto"/>
              <w:jc w:val="center"/>
            </w:pPr>
            <w:r>
              <w:rPr>
                <w:b/>
              </w:rPr>
              <w:t>PDM – Projeto para dispositivos móveis</w:t>
            </w:r>
            <w:r w:rsidR="0064641A">
              <w:t xml:space="preserve"> </w:t>
            </w:r>
          </w:p>
          <w:p w:rsidR="00826501" w:rsidRDefault="00826501" w:rsidP="002E2B63">
            <w:pPr>
              <w:spacing w:line="240" w:lineRule="auto"/>
              <w:jc w:val="center"/>
            </w:pPr>
            <w:proofErr w:type="spellStart"/>
            <w:r>
              <w:t>Profº</w:t>
            </w:r>
            <w:proofErr w:type="spellEnd"/>
            <w:r>
              <w:t xml:space="preserve"> Breno </w:t>
            </w:r>
            <w:proofErr w:type="spellStart"/>
            <w:r>
              <w:t>Lisi</w:t>
            </w:r>
            <w:proofErr w:type="spellEnd"/>
            <w:r>
              <w:t xml:space="preserve"> Romano</w:t>
            </w:r>
          </w:p>
          <w:p w:rsidR="00826501" w:rsidRDefault="00826501" w:rsidP="002E2B63">
            <w:pPr>
              <w:spacing w:line="240" w:lineRule="auto"/>
              <w:jc w:val="center"/>
            </w:pPr>
            <w:r>
              <w:t>Especialização em Desenvolvimento para Dispositivos Móveis</w:t>
            </w:r>
          </w:p>
        </w:tc>
      </w:tr>
      <w:tr w:rsidR="0064641A" w:rsidTr="00F00242">
        <w:tc>
          <w:tcPr>
            <w:tcW w:w="9570" w:type="dxa"/>
            <w:gridSpan w:val="3"/>
            <w:tcBorders>
              <w:left w:val="nil"/>
              <w:right w:val="nil"/>
            </w:tcBorders>
          </w:tcPr>
          <w:p w:rsidR="00AE4187" w:rsidRDefault="00AE4187" w:rsidP="00AE4187">
            <w:pPr>
              <w:tabs>
                <w:tab w:val="left" w:pos="4095"/>
              </w:tabs>
            </w:pPr>
            <w:r>
              <w:tab/>
            </w:r>
          </w:p>
          <w:p w:rsidR="0064641A" w:rsidRPr="00AE4187" w:rsidRDefault="00826501" w:rsidP="00AE418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RELÁTORIO TÉCNICO</w:t>
            </w:r>
          </w:p>
        </w:tc>
      </w:tr>
      <w:tr w:rsidR="00F00242" w:rsidTr="004F3C84">
        <w:trPr>
          <w:trHeight w:val="135"/>
        </w:trPr>
        <w:tc>
          <w:tcPr>
            <w:tcW w:w="4456" w:type="dxa"/>
            <w:gridSpan w:val="2"/>
          </w:tcPr>
          <w:p w:rsidR="00F00242" w:rsidRPr="00826501" w:rsidRDefault="00F00242" w:rsidP="009479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: Fábio Fraga </w:t>
            </w:r>
            <w:proofErr w:type="spellStart"/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Lameu</w:t>
            </w:r>
            <w:proofErr w:type="spellEnd"/>
          </w:p>
        </w:tc>
        <w:tc>
          <w:tcPr>
            <w:tcW w:w="5114" w:type="dxa"/>
          </w:tcPr>
          <w:p w:rsidR="00F00242" w:rsidRPr="00826501" w:rsidRDefault="00F00242" w:rsidP="002E2B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Prontuári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V1440217 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D30DA7" w:rsidP="002E2B6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A05_</w:t>
            </w:r>
            <w:r w:rsidR="0093192E">
              <w:rPr>
                <w:rFonts w:ascii="Times New Roman" w:hAnsi="Times New Roman" w:cs="Times New Roman"/>
                <w:b/>
                <w:sz w:val="24"/>
                <w:szCs w:val="24"/>
              </w:rPr>
              <w:t>PBL03</w:t>
            </w:r>
          </w:p>
          <w:p w:rsidR="00F00242" w:rsidRPr="00826501" w:rsidRDefault="00AF08FA" w:rsidP="00AF08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A">
              <w:rPr>
                <w:rFonts w:ascii="Times New Roman" w:hAnsi="Times New Roman" w:cs="Times New Roman"/>
                <w:sz w:val="24"/>
                <w:szCs w:val="24"/>
              </w:rPr>
              <w:t>Simular um gráfico de barras utiliza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8FA">
              <w:rPr>
                <w:rFonts w:ascii="Times New Roman" w:hAnsi="Times New Roman" w:cs="Times New Roman"/>
                <w:sz w:val="24"/>
                <w:szCs w:val="24"/>
              </w:rPr>
              <w:t xml:space="preserve">o conceito de </w:t>
            </w:r>
            <w:proofErr w:type="spellStart"/>
            <w:r w:rsidRPr="00AF08FA"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  <w:proofErr w:type="spellEnd"/>
            <w:r w:rsidRPr="00AF08FA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AF08FA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AF08FA">
              <w:rPr>
                <w:rFonts w:ascii="Times New Roman" w:hAnsi="Times New Roman" w:cs="Times New Roman"/>
                <w:sz w:val="24"/>
                <w:szCs w:val="24"/>
              </w:rPr>
              <w:t xml:space="preserve"> como també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8FA">
              <w:rPr>
                <w:rFonts w:ascii="Times New Roman" w:hAnsi="Times New Roman" w:cs="Times New Roman"/>
                <w:sz w:val="24"/>
                <w:szCs w:val="24"/>
              </w:rPr>
              <w:t>resistor variável Potenciômetro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O ELETRÔNICO</w:t>
            </w:r>
          </w:p>
          <w:p w:rsidR="00F00242" w:rsidRPr="00826501" w:rsidRDefault="00AF08FA" w:rsidP="00F002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F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39340" cy="3352800"/>
                  <wp:effectExtent l="0" t="0" r="381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9DF" w:rsidRDefault="009479DF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8" w:rsidRDefault="003B0018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8" w:rsidRDefault="003B0018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FA" w:rsidRDefault="00AF08FA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FA" w:rsidRDefault="00AF08FA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FA" w:rsidRDefault="00AF08FA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FA" w:rsidRDefault="00AF08FA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8" w:rsidRDefault="003B0018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8" w:rsidRPr="00826501" w:rsidRDefault="003B0018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3B0018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</w:t>
            </w:r>
            <w:r w:rsidR="00F00242">
              <w:rPr>
                <w:rFonts w:ascii="Times New Roman" w:hAnsi="Times New Roman" w:cs="Times New Roman"/>
                <w:b/>
                <w:sz w:val="24"/>
                <w:szCs w:val="24"/>
              </w:rPr>
              <w:t>ETALHAMENTO DAS LIGAÇÕES</w:t>
            </w:r>
          </w:p>
          <w:tbl>
            <w:tblPr>
              <w:tblW w:w="31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2180"/>
            </w:tblGrid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70AD47" w:fill="70AD47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INO 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70AD47" w:fill="70AD47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COMPONENTE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 (-)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 (-)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 (-)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 (-)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 (-)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 (-)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5V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POTENCIOMETRO(+)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A0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POT. VARIÁVEL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POTENCIOMETRO(-)</w:t>
                  </w:r>
                </w:p>
              </w:tc>
            </w:tr>
          </w:tbl>
          <w:p w:rsidR="00D665DE" w:rsidRPr="00D665DE" w:rsidRDefault="00D665DE" w:rsidP="00AF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S DO CIRCUITO</w:t>
            </w:r>
          </w:p>
          <w:p w:rsidR="005775A1" w:rsidRPr="00826501" w:rsidRDefault="003B0018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1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8F315B3" wp14:editId="7094184A">
                  <wp:extent cx="5588000" cy="4191000"/>
                  <wp:effectExtent l="0" t="0" r="0" b="0"/>
                  <wp:docPr id="2" name="Imagem 2" descr="C:\Users\F bio\Documents\Arduino\Imagens\IMG_20151107_200357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 bio\Documents\Arduino\Imagens\IMG_20151107_200357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41A" w:rsidRDefault="0064641A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Pr="0082650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 FONTE</w:t>
            </w:r>
          </w:p>
          <w:p w:rsidR="009479DF" w:rsidRPr="00826501" w:rsidRDefault="00AF08FA" w:rsidP="00D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668" w:dyaOrig="5124">
                <v:shape id="_x0000_i1026" type="#_x0000_t75" style="width:233.4pt;height:256.2pt" o:ole="">
                  <v:imagedata r:id="rId10" o:title=""/>
                </v:shape>
                <o:OLEObject Type="Embed" ProgID="PBrush" ShapeID="_x0000_i1026" DrawAspect="Content" ObjectID="_1508785242" r:id="rId11"/>
              </w:object>
            </w:r>
          </w:p>
        </w:tc>
      </w:tr>
    </w:tbl>
    <w:p w:rsidR="00BC12DA" w:rsidRDefault="00BC12DA"/>
    <w:sectPr w:rsidR="00BC12DA" w:rsidSect="0064641A">
      <w:pgSz w:w="11906" w:h="16838"/>
      <w:pgMar w:top="1304" w:right="113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2A3"/>
    <w:multiLevelType w:val="hybridMultilevel"/>
    <w:tmpl w:val="1614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B9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6FC7"/>
    <w:multiLevelType w:val="hybridMultilevel"/>
    <w:tmpl w:val="CB3AE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C6"/>
    <w:rsid w:val="00004115"/>
    <w:rsid w:val="00005FFF"/>
    <w:rsid w:val="00007522"/>
    <w:rsid w:val="00010F90"/>
    <w:rsid w:val="00012E0C"/>
    <w:rsid w:val="00023635"/>
    <w:rsid w:val="00025F40"/>
    <w:rsid w:val="000278EF"/>
    <w:rsid w:val="000312B6"/>
    <w:rsid w:val="00032A62"/>
    <w:rsid w:val="00033AD3"/>
    <w:rsid w:val="00040448"/>
    <w:rsid w:val="00044A15"/>
    <w:rsid w:val="00045A68"/>
    <w:rsid w:val="00050360"/>
    <w:rsid w:val="00053F54"/>
    <w:rsid w:val="00054F9C"/>
    <w:rsid w:val="00060E64"/>
    <w:rsid w:val="0006245B"/>
    <w:rsid w:val="00063749"/>
    <w:rsid w:val="00063FA6"/>
    <w:rsid w:val="000663BD"/>
    <w:rsid w:val="0007198F"/>
    <w:rsid w:val="00072E40"/>
    <w:rsid w:val="0007451D"/>
    <w:rsid w:val="000748FF"/>
    <w:rsid w:val="000752AC"/>
    <w:rsid w:val="00075897"/>
    <w:rsid w:val="00081052"/>
    <w:rsid w:val="00081305"/>
    <w:rsid w:val="00081B47"/>
    <w:rsid w:val="00081FF8"/>
    <w:rsid w:val="000868FD"/>
    <w:rsid w:val="00091801"/>
    <w:rsid w:val="00094B8E"/>
    <w:rsid w:val="00097AB0"/>
    <w:rsid w:val="000A2545"/>
    <w:rsid w:val="000A5552"/>
    <w:rsid w:val="000B0D9C"/>
    <w:rsid w:val="000B0F03"/>
    <w:rsid w:val="000B199E"/>
    <w:rsid w:val="000B231C"/>
    <w:rsid w:val="000B46C8"/>
    <w:rsid w:val="000C53AC"/>
    <w:rsid w:val="000C59F8"/>
    <w:rsid w:val="000D0C6B"/>
    <w:rsid w:val="000D45DF"/>
    <w:rsid w:val="000D5F0D"/>
    <w:rsid w:val="000D7789"/>
    <w:rsid w:val="000E14DE"/>
    <w:rsid w:val="000E22EE"/>
    <w:rsid w:val="000E616F"/>
    <w:rsid w:val="000F0482"/>
    <w:rsid w:val="000F0B2B"/>
    <w:rsid w:val="000F2736"/>
    <w:rsid w:val="000F4C80"/>
    <w:rsid w:val="000F546C"/>
    <w:rsid w:val="000F56AD"/>
    <w:rsid w:val="000F71C6"/>
    <w:rsid w:val="001129B7"/>
    <w:rsid w:val="00113680"/>
    <w:rsid w:val="00113869"/>
    <w:rsid w:val="001142F7"/>
    <w:rsid w:val="001158EC"/>
    <w:rsid w:val="001176B0"/>
    <w:rsid w:val="00121C34"/>
    <w:rsid w:val="00122F83"/>
    <w:rsid w:val="001254E8"/>
    <w:rsid w:val="00125668"/>
    <w:rsid w:val="00135FA1"/>
    <w:rsid w:val="0013629B"/>
    <w:rsid w:val="00137C81"/>
    <w:rsid w:val="00141B23"/>
    <w:rsid w:val="00141FEF"/>
    <w:rsid w:val="001426E8"/>
    <w:rsid w:val="00144D8A"/>
    <w:rsid w:val="0014646C"/>
    <w:rsid w:val="00146900"/>
    <w:rsid w:val="0014740C"/>
    <w:rsid w:val="00150544"/>
    <w:rsid w:val="00151193"/>
    <w:rsid w:val="001517AB"/>
    <w:rsid w:val="00162959"/>
    <w:rsid w:val="00166DB1"/>
    <w:rsid w:val="00173412"/>
    <w:rsid w:val="00174129"/>
    <w:rsid w:val="00177F79"/>
    <w:rsid w:val="00181314"/>
    <w:rsid w:val="00181C27"/>
    <w:rsid w:val="00182D56"/>
    <w:rsid w:val="0018558E"/>
    <w:rsid w:val="00185766"/>
    <w:rsid w:val="001862F1"/>
    <w:rsid w:val="001865C7"/>
    <w:rsid w:val="00186610"/>
    <w:rsid w:val="00193D0B"/>
    <w:rsid w:val="00194285"/>
    <w:rsid w:val="00194AF6"/>
    <w:rsid w:val="00194E66"/>
    <w:rsid w:val="00195EC9"/>
    <w:rsid w:val="00197FFA"/>
    <w:rsid w:val="001A0F59"/>
    <w:rsid w:val="001A1B42"/>
    <w:rsid w:val="001A2695"/>
    <w:rsid w:val="001A4303"/>
    <w:rsid w:val="001A5176"/>
    <w:rsid w:val="001A64CF"/>
    <w:rsid w:val="001B0CC5"/>
    <w:rsid w:val="001B0F6B"/>
    <w:rsid w:val="001B2599"/>
    <w:rsid w:val="001B779E"/>
    <w:rsid w:val="001C00A2"/>
    <w:rsid w:val="001C1EDF"/>
    <w:rsid w:val="001C75EF"/>
    <w:rsid w:val="001D3B00"/>
    <w:rsid w:val="001D3B68"/>
    <w:rsid w:val="001D3CE9"/>
    <w:rsid w:val="001D67DF"/>
    <w:rsid w:val="001D6A5C"/>
    <w:rsid w:val="001E2478"/>
    <w:rsid w:val="001E5AD3"/>
    <w:rsid w:val="001E718A"/>
    <w:rsid w:val="001F10FF"/>
    <w:rsid w:val="001F206D"/>
    <w:rsid w:val="001F2243"/>
    <w:rsid w:val="00200AD1"/>
    <w:rsid w:val="002065A6"/>
    <w:rsid w:val="0021329A"/>
    <w:rsid w:val="00214FD2"/>
    <w:rsid w:val="00216B3F"/>
    <w:rsid w:val="00222412"/>
    <w:rsid w:val="00225BD2"/>
    <w:rsid w:val="00241314"/>
    <w:rsid w:val="002437AB"/>
    <w:rsid w:val="00245B85"/>
    <w:rsid w:val="00251393"/>
    <w:rsid w:val="00252A6B"/>
    <w:rsid w:val="002558D7"/>
    <w:rsid w:val="00260748"/>
    <w:rsid w:val="00273249"/>
    <w:rsid w:val="00293C36"/>
    <w:rsid w:val="002949CD"/>
    <w:rsid w:val="002A3EC2"/>
    <w:rsid w:val="002A4CCA"/>
    <w:rsid w:val="002B60E5"/>
    <w:rsid w:val="002C27C3"/>
    <w:rsid w:val="002C33B7"/>
    <w:rsid w:val="002C419B"/>
    <w:rsid w:val="002C4611"/>
    <w:rsid w:val="002C5794"/>
    <w:rsid w:val="002C7806"/>
    <w:rsid w:val="002D2F44"/>
    <w:rsid w:val="002D3248"/>
    <w:rsid w:val="002D35C2"/>
    <w:rsid w:val="002D627C"/>
    <w:rsid w:val="002E03F6"/>
    <w:rsid w:val="002E2B63"/>
    <w:rsid w:val="002E6655"/>
    <w:rsid w:val="002E66E6"/>
    <w:rsid w:val="002F08EB"/>
    <w:rsid w:val="002F2262"/>
    <w:rsid w:val="002F46B2"/>
    <w:rsid w:val="00301E30"/>
    <w:rsid w:val="0030322C"/>
    <w:rsid w:val="00303930"/>
    <w:rsid w:val="00306AB5"/>
    <w:rsid w:val="00310819"/>
    <w:rsid w:val="003110BC"/>
    <w:rsid w:val="00312190"/>
    <w:rsid w:val="00312E1F"/>
    <w:rsid w:val="00314201"/>
    <w:rsid w:val="00316CB6"/>
    <w:rsid w:val="00317880"/>
    <w:rsid w:val="003217A2"/>
    <w:rsid w:val="00321B63"/>
    <w:rsid w:val="00324626"/>
    <w:rsid w:val="00326436"/>
    <w:rsid w:val="00330CD9"/>
    <w:rsid w:val="00334BEB"/>
    <w:rsid w:val="00335010"/>
    <w:rsid w:val="003368ED"/>
    <w:rsid w:val="0034007D"/>
    <w:rsid w:val="00340907"/>
    <w:rsid w:val="00340C41"/>
    <w:rsid w:val="0034240B"/>
    <w:rsid w:val="00351CB3"/>
    <w:rsid w:val="00355046"/>
    <w:rsid w:val="0035697F"/>
    <w:rsid w:val="003600DC"/>
    <w:rsid w:val="00361490"/>
    <w:rsid w:val="003617DA"/>
    <w:rsid w:val="00362A4E"/>
    <w:rsid w:val="00362B7B"/>
    <w:rsid w:val="00362E3B"/>
    <w:rsid w:val="003658D9"/>
    <w:rsid w:val="003713E7"/>
    <w:rsid w:val="0037380B"/>
    <w:rsid w:val="00375ED1"/>
    <w:rsid w:val="003760F6"/>
    <w:rsid w:val="00381626"/>
    <w:rsid w:val="00383902"/>
    <w:rsid w:val="0038617B"/>
    <w:rsid w:val="0038699F"/>
    <w:rsid w:val="0039317B"/>
    <w:rsid w:val="003934E0"/>
    <w:rsid w:val="00397545"/>
    <w:rsid w:val="003A0B99"/>
    <w:rsid w:val="003A2B25"/>
    <w:rsid w:val="003A42FD"/>
    <w:rsid w:val="003A5253"/>
    <w:rsid w:val="003B0018"/>
    <w:rsid w:val="003B056D"/>
    <w:rsid w:val="003B095B"/>
    <w:rsid w:val="003B1CF5"/>
    <w:rsid w:val="003B1D65"/>
    <w:rsid w:val="003B2F59"/>
    <w:rsid w:val="003B3DF2"/>
    <w:rsid w:val="003B46CD"/>
    <w:rsid w:val="003B7B82"/>
    <w:rsid w:val="003C0297"/>
    <w:rsid w:val="003C02E3"/>
    <w:rsid w:val="003C0A92"/>
    <w:rsid w:val="003D496A"/>
    <w:rsid w:val="003D7387"/>
    <w:rsid w:val="003E086B"/>
    <w:rsid w:val="003E165E"/>
    <w:rsid w:val="003E2A20"/>
    <w:rsid w:val="003E2B63"/>
    <w:rsid w:val="003E7D9E"/>
    <w:rsid w:val="003F06B2"/>
    <w:rsid w:val="003F13B0"/>
    <w:rsid w:val="0040036B"/>
    <w:rsid w:val="00402072"/>
    <w:rsid w:val="004032D3"/>
    <w:rsid w:val="0040533F"/>
    <w:rsid w:val="00406D18"/>
    <w:rsid w:val="00412659"/>
    <w:rsid w:val="00412C5A"/>
    <w:rsid w:val="00414DD2"/>
    <w:rsid w:val="00416470"/>
    <w:rsid w:val="00417B1C"/>
    <w:rsid w:val="00420A7C"/>
    <w:rsid w:val="00421123"/>
    <w:rsid w:val="00424B24"/>
    <w:rsid w:val="00426925"/>
    <w:rsid w:val="00432237"/>
    <w:rsid w:val="00435AE4"/>
    <w:rsid w:val="004364F6"/>
    <w:rsid w:val="00440DC4"/>
    <w:rsid w:val="0044207F"/>
    <w:rsid w:val="00443CBA"/>
    <w:rsid w:val="00446946"/>
    <w:rsid w:val="00451DD7"/>
    <w:rsid w:val="004534B8"/>
    <w:rsid w:val="00454417"/>
    <w:rsid w:val="004548F8"/>
    <w:rsid w:val="004573FF"/>
    <w:rsid w:val="00461DCA"/>
    <w:rsid w:val="00463634"/>
    <w:rsid w:val="0046450D"/>
    <w:rsid w:val="00467DAE"/>
    <w:rsid w:val="00470032"/>
    <w:rsid w:val="00475357"/>
    <w:rsid w:val="004753D9"/>
    <w:rsid w:val="0047593C"/>
    <w:rsid w:val="004774AD"/>
    <w:rsid w:val="00483F83"/>
    <w:rsid w:val="004841AE"/>
    <w:rsid w:val="004850E4"/>
    <w:rsid w:val="004901B6"/>
    <w:rsid w:val="00491192"/>
    <w:rsid w:val="00497A91"/>
    <w:rsid w:val="004A68D8"/>
    <w:rsid w:val="004B1FA6"/>
    <w:rsid w:val="004C3C33"/>
    <w:rsid w:val="004C3C90"/>
    <w:rsid w:val="004C5106"/>
    <w:rsid w:val="004C6443"/>
    <w:rsid w:val="004C677E"/>
    <w:rsid w:val="004D48A6"/>
    <w:rsid w:val="004D7096"/>
    <w:rsid w:val="004E0A78"/>
    <w:rsid w:val="004E1043"/>
    <w:rsid w:val="004F230B"/>
    <w:rsid w:val="004F36A1"/>
    <w:rsid w:val="004F3A50"/>
    <w:rsid w:val="004F3E18"/>
    <w:rsid w:val="004F5C9B"/>
    <w:rsid w:val="004F64FC"/>
    <w:rsid w:val="004F6ACD"/>
    <w:rsid w:val="00503201"/>
    <w:rsid w:val="00504CC9"/>
    <w:rsid w:val="00507CAF"/>
    <w:rsid w:val="005144E4"/>
    <w:rsid w:val="0051645A"/>
    <w:rsid w:val="0052152C"/>
    <w:rsid w:val="00522006"/>
    <w:rsid w:val="00523208"/>
    <w:rsid w:val="00523D18"/>
    <w:rsid w:val="0052596D"/>
    <w:rsid w:val="00525BD2"/>
    <w:rsid w:val="00531BBD"/>
    <w:rsid w:val="00533D07"/>
    <w:rsid w:val="00535AB6"/>
    <w:rsid w:val="005368DD"/>
    <w:rsid w:val="00541211"/>
    <w:rsid w:val="00541E78"/>
    <w:rsid w:val="00550E71"/>
    <w:rsid w:val="00553060"/>
    <w:rsid w:val="0055355F"/>
    <w:rsid w:val="00555B4D"/>
    <w:rsid w:val="0056087D"/>
    <w:rsid w:val="005657F5"/>
    <w:rsid w:val="005775A1"/>
    <w:rsid w:val="0058061D"/>
    <w:rsid w:val="00580773"/>
    <w:rsid w:val="00582E06"/>
    <w:rsid w:val="00583F30"/>
    <w:rsid w:val="00584D5A"/>
    <w:rsid w:val="00586C4B"/>
    <w:rsid w:val="00591D1D"/>
    <w:rsid w:val="005921C1"/>
    <w:rsid w:val="005A0CE9"/>
    <w:rsid w:val="005A0E7C"/>
    <w:rsid w:val="005A17FC"/>
    <w:rsid w:val="005A21A9"/>
    <w:rsid w:val="005B3846"/>
    <w:rsid w:val="005C019C"/>
    <w:rsid w:val="005C09F3"/>
    <w:rsid w:val="005C71A2"/>
    <w:rsid w:val="005D2276"/>
    <w:rsid w:val="005D358A"/>
    <w:rsid w:val="005D7E7A"/>
    <w:rsid w:val="005E279E"/>
    <w:rsid w:val="005E5836"/>
    <w:rsid w:val="005F19ED"/>
    <w:rsid w:val="005F4DDB"/>
    <w:rsid w:val="0060155D"/>
    <w:rsid w:val="006032B5"/>
    <w:rsid w:val="00603B6E"/>
    <w:rsid w:val="00605D17"/>
    <w:rsid w:val="00606DAF"/>
    <w:rsid w:val="0060711A"/>
    <w:rsid w:val="0060750D"/>
    <w:rsid w:val="00641223"/>
    <w:rsid w:val="00641563"/>
    <w:rsid w:val="00641AB9"/>
    <w:rsid w:val="006435E6"/>
    <w:rsid w:val="00645A5A"/>
    <w:rsid w:val="0064641A"/>
    <w:rsid w:val="006476E9"/>
    <w:rsid w:val="00653F1C"/>
    <w:rsid w:val="00661FDB"/>
    <w:rsid w:val="0066497F"/>
    <w:rsid w:val="0066635A"/>
    <w:rsid w:val="00667DBE"/>
    <w:rsid w:val="00673FFE"/>
    <w:rsid w:val="00675D9A"/>
    <w:rsid w:val="00675F61"/>
    <w:rsid w:val="00680EF0"/>
    <w:rsid w:val="00681516"/>
    <w:rsid w:val="006858A5"/>
    <w:rsid w:val="00692638"/>
    <w:rsid w:val="00695245"/>
    <w:rsid w:val="00695794"/>
    <w:rsid w:val="006A68C6"/>
    <w:rsid w:val="006B099B"/>
    <w:rsid w:val="006B0AC2"/>
    <w:rsid w:val="006B17F3"/>
    <w:rsid w:val="006B3DD3"/>
    <w:rsid w:val="006B52E3"/>
    <w:rsid w:val="006C6A67"/>
    <w:rsid w:val="006D1861"/>
    <w:rsid w:val="006D3599"/>
    <w:rsid w:val="006D72A1"/>
    <w:rsid w:val="006E2D3F"/>
    <w:rsid w:val="006E35C1"/>
    <w:rsid w:val="006E3B5A"/>
    <w:rsid w:val="006E4A94"/>
    <w:rsid w:val="006E7D1B"/>
    <w:rsid w:val="006F292B"/>
    <w:rsid w:val="0070018F"/>
    <w:rsid w:val="00701D04"/>
    <w:rsid w:val="00702804"/>
    <w:rsid w:val="00703BE5"/>
    <w:rsid w:val="007058B4"/>
    <w:rsid w:val="00705B0F"/>
    <w:rsid w:val="00706625"/>
    <w:rsid w:val="00712AF0"/>
    <w:rsid w:val="0071767E"/>
    <w:rsid w:val="00725771"/>
    <w:rsid w:val="00730148"/>
    <w:rsid w:val="00737651"/>
    <w:rsid w:val="00737A89"/>
    <w:rsid w:val="00740730"/>
    <w:rsid w:val="00740919"/>
    <w:rsid w:val="00741F6B"/>
    <w:rsid w:val="00752456"/>
    <w:rsid w:val="007530C8"/>
    <w:rsid w:val="00764F00"/>
    <w:rsid w:val="00765D72"/>
    <w:rsid w:val="00766573"/>
    <w:rsid w:val="00766835"/>
    <w:rsid w:val="00776F3C"/>
    <w:rsid w:val="0078059C"/>
    <w:rsid w:val="00781A0D"/>
    <w:rsid w:val="007833AE"/>
    <w:rsid w:val="0078389D"/>
    <w:rsid w:val="00785374"/>
    <w:rsid w:val="007866E7"/>
    <w:rsid w:val="007873A4"/>
    <w:rsid w:val="00792BDF"/>
    <w:rsid w:val="007937A8"/>
    <w:rsid w:val="0079485F"/>
    <w:rsid w:val="00797E05"/>
    <w:rsid w:val="007A212C"/>
    <w:rsid w:val="007A33AE"/>
    <w:rsid w:val="007A4C53"/>
    <w:rsid w:val="007A5A3F"/>
    <w:rsid w:val="007B2492"/>
    <w:rsid w:val="007B3AE5"/>
    <w:rsid w:val="007C173C"/>
    <w:rsid w:val="007C36C0"/>
    <w:rsid w:val="007C37BD"/>
    <w:rsid w:val="007C42A4"/>
    <w:rsid w:val="007C46B6"/>
    <w:rsid w:val="007C4BFB"/>
    <w:rsid w:val="007C7588"/>
    <w:rsid w:val="007D218E"/>
    <w:rsid w:val="007D4F9B"/>
    <w:rsid w:val="007D5A05"/>
    <w:rsid w:val="007E3E97"/>
    <w:rsid w:val="007E3ECE"/>
    <w:rsid w:val="007E41A3"/>
    <w:rsid w:val="007E4B6A"/>
    <w:rsid w:val="007E5E93"/>
    <w:rsid w:val="007F11D2"/>
    <w:rsid w:val="007F23BF"/>
    <w:rsid w:val="007F3B1A"/>
    <w:rsid w:val="00800293"/>
    <w:rsid w:val="00804C65"/>
    <w:rsid w:val="0080718F"/>
    <w:rsid w:val="0081009D"/>
    <w:rsid w:val="0081368E"/>
    <w:rsid w:val="00813E44"/>
    <w:rsid w:val="0081709B"/>
    <w:rsid w:val="00826501"/>
    <w:rsid w:val="00827A15"/>
    <w:rsid w:val="00827D2C"/>
    <w:rsid w:val="0083335F"/>
    <w:rsid w:val="008337D8"/>
    <w:rsid w:val="00840427"/>
    <w:rsid w:val="0084129D"/>
    <w:rsid w:val="00857E4A"/>
    <w:rsid w:val="00860FC0"/>
    <w:rsid w:val="00861239"/>
    <w:rsid w:val="00864930"/>
    <w:rsid w:val="00866B25"/>
    <w:rsid w:val="00866DFF"/>
    <w:rsid w:val="00871095"/>
    <w:rsid w:val="00871649"/>
    <w:rsid w:val="00875175"/>
    <w:rsid w:val="008758C3"/>
    <w:rsid w:val="0088415B"/>
    <w:rsid w:val="00885E45"/>
    <w:rsid w:val="00890784"/>
    <w:rsid w:val="00891686"/>
    <w:rsid w:val="008974ED"/>
    <w:rsid w:val="0089764F"/>
    <w:rsid w:val="008978D3"/>
    <w:rsid w:val="008A7679"/>
    <w:rsid w:val="008B386F"/>
    <w:rsid w:val="008C003A"/>
    <w:rsid w:val="008C0460"/>
    <w:rsid w:val="008C0736"/>
    <w:rsid w:val="008C163F"/>
    <w:rsid w:val="008C17C7"/>
    <w:rsid w:val="008D0134"/>
    <w:rsid w:val="008D641A"/>
    <w:rsid w:val="008D6A97"/>
    <w:rsid w:val="008E3964"/>
    <w:rsid w:val="008E4F9E"/>
    <w:rsid w:val="008E5028"/>
    <w:rsid w:val="008E50CD"/>
    <w:rsid w:val="008E61D0"/>
    <w:rsid w:val="008F331F"/>
    <w:rsid w:val="00900DDB"/>
    <w:rsid w:val="00905AD5"/>
    <w:rsid w:val="00910833"/>
    <w:rsid w:val="009110E3"/>
    <w:rsid w:val="00914A9E"/>
    <w:rsid w:val="00914ED2"/>
    <w:rsid w:val="00915539"/>
    <w:rsid w:val="00922949"/>
    <w:rsid w:val="009250A3"/>
    <w:rsid w:val="00925716"/>
    <w:rsid w:val="0092700C"/>
    <w:rsid w:val="00930174"/>
    <w:rsid w:val="00930CC3"/>
    <w:rsid w:val="0093162D"/>
    <w:rsid w:val="0093192E"/>
    <w:rsid w:val="009359CC"/>
    <w:rsid w:val="00943EEF"/>
    <w:rsid w:val="00945CDD"/>
    <w:rsid w:val="009479DF"/>
    <w:rsid w:val="00950372"/>
    <w:rsid w:val="0095241D"/>
    <w:rsid w:val="0095585C"/>
    <w:rsid w:val="00955D3B"/>
    <w:rsid w:val="00957534"/>
    <w:rsid w:val="00961ECA"/>
    <w:rsid w:val="009628BB"/>
    <w:rsid w:val="00963F40"/>
    <w:rsid w:val="00965364"/>
    <w:rsid w:val="009756FD"/>
    <w:rsid w:val="00976EBD"/>
    <w:rsid w:val="0097753E"/>
    <w:rsid w:val="009807B7"/>
    <w:rsid w:val="009814B7"/>
    <w:rsid w:val="009815A9"/>
    <w:rsid w:val="00981ED5"/>
    <w:rsid w:val="00982CD0"/>
    <w:rsid w:val="00984024"/>
    <w:rsid w:val="00984C36"/>
    <w:rsid w:val="0099232A"/>
    <w:rsid w:val="0099271C"/>
    <w:rsid w:val="00993B83"/>
    <w:rsid w:val="009A6F47"/>
    <w:rsid w:val="009A7119"/>
    <w:rsid w:val="009A7427"/>
    <w:rsid w:val="009B0570"/>
    <w:rsid w:val="009B41C5"/>
    <w:rsid w:val="009B4EAB"/>
    <w:rsid w:val="009B78BE"/>
    <w:rsid w:val="009C43B0"/>
    <w:rsid w:val="009C4B69"/>
    <w:rsid w:val="009D1C50"/>
    <w:rsid w:val="009D2FA4"/>
    <w:rsid w:val="009D5E81"/>
    <w:rsid w:val="009E0CBB"/>
    <w:rsid w:val="009E0DDB"/>
    <w:rsid w:val="009E4D26"/>
    <w:rsid w:val="009E6A30"/>
    <w:rsid w:val="009F0DF6"/>
    <w:rsid w:val="009F5BD6"/>
    <w:rsid w:val="00A006CC"/>
    <w:rsid w:val="00A00C47"/>
    <w:rsid w:val="00A0262A"/>
    <w:rsid w:val="00A04F5B"/>
    <w:rsid w:val="00A06B3E"/>
    <w:rsid w:val="00A07F86"/>
    <w:rsid w:val="00A203DC"/>
    <w:rsid w:val="00A20D8A"/>
    <w:rsid w:val="00A20E02"/>
    <w:rsid w:val="00A23464"/>
    <w:rsid w:val="00A236D4"/>
    <w:rsid w:val="00A24258"/>
    <w:rsid w:val="00A2463C"/>
    <w:rsid w:val="00A25073"/>
    <w:rsid w:val="00A315BE"/>
    <w:rsid w:val="00A32A8A"/>
    <w:rsid w:val="00A33B81"/>
    <w:rsid w:val="00A35943"/>
    <w:rsid w:val="00A35C9A"/>
    <w:rsid w:val="00A36877"/>
    <w:rsid w:val="00A36D47"/>
    <w:rsid w:val="00A4160E"/>
    <w:rsid w:val="00A42722"/>
    <w:rsid w:val="00A60E8A"/>
    <w:rsid w:val="00A6249A"/>
    <w:rsid w:val="00A647F7"/>
    <w:rsid w:val="00A64C02"/>
    <w:rsid w:val="00A6609A"/>
    <w:rsid w:val="00A70EDB"/>
    <w:rsid w:val="00A73D92"/>
    <w:rsid w:val="00A77351"/>
    <w:rsid w:val="00A7747D"/>
    <w:rsid w:val="00A80175"/>
    <w:rsid w:val="00A81EA6"/>
    <w:rsid w:val="00A838B0"/>
    <w:rsid w:val="00A87C7D"/>
    <w:rsid w:val="00AA0ADD"/>
    <w:rsid w:val="00AA2A96"/>
    <w:rsid w:val="00AA670F"/>
    <w:rsid w:val="00AA687F"/>
    <w:rsid w:val="00AA70CC"/>
    <w:rsid w:val="00AB1424"/>
    <w:rsid w:val="00AB1633"/>
    <w:rsid w:val="00AB4CFD"/>
    <w:rsid w:val="00AB58F5"/>
    <w:rsid w:val="00AC1DC6"/>
    <w:rsid w:val="00AC5A8C"/>
    <w:rsid w:val="00AD0868"/>
    <w:rsid w:val="00AD13B0"/>
    <w:rsid w:val="00AD5C95"/>
    <w:rsid w:val="00AD68D3"/>
    <w:rsid w:val="00AD7A3E"/>
    <w:rsid w:val="00AE1AD3"/>
    <w:rsid w:val="00AE4187"/>
    <w:rsid w:val="00AF08FA"/>
    <w:rsid w:val="00AF3D42"/>
    <w:rsid w:val="00B01C17"/>
    <w:rsid w:val="00B0352F"/>
    <w:rsid w:val="00B04B70"/>
    <w:rsid w:val="00B10FA4"/>
    <w:rsid w:val="00B138DD"/>
    <w:rsid w:val="00B15EAC"/>
    <w:rsid w:val="00B1670A"/>
    <w:rsid w:val="00B168CC"/>
    <w:rsid w:val="00B224AB"/>
    <w:rsid w:val="00B23A01"/>
    <w:rsid w:val="00B267AC"/>
    <w:rsid w:val="00B314C3"/>
    <w:rsid w:val="00B33C7C"/>
    <w:rsid w:val="00B377BB"/>
    <w:rsid w:val="00B37A62"/>
    <w:rsid w:val="00B41575"/>
    <w:rsid w:val="00B4356C"/>
    <w:rsid w:val="00B45D6F"/>
    <w:rsid w:val="00B46D3B"/>
    <w:rsid w:val="00B50AE2"/>
    <w:rsid w:val="00B53005"/>
    <w:rsid w:val="00B56045"/>
    <w:rsid w:val="00B605D8"/>
    <w:rsid w:val="00B63789"/>
    <w:rsid w:val="00B739C9"/>
    <w:rsid w:val="00B73ABC"/>
    <w:rsid w:val="00B747C2"/>
    <w:rsid w:val="00B777F2"/>
    <w:rsid w:val="00B778EF"/>
    <w:rsid w:val="00B81606"/>
    <w:rsid w:val="00B87A7A"/>
    <w:rsid w:val="00B92A5D"/>
    <w:rsid w:val="00B96C33"/>
    <w:rsid w:val="00B974F1"/>
    <w:rsid w:val="00BA45E1"/>
    <w:rsid w:val="00BA7CEB"/>
    <w:rsid w:val="00BB03F9"/>
    <w:rsid w:val="00BB16D7"/>
    <w:rsid w:val="00BB4111"/>
    <w:rsid w:val="00BC12DA"/>
    <w:rsid w:val="00BC135F"/>
    <w:rsid w:val="00BC6E4E"/>
    <w:rsid w:val="00BD169D"/>
    <w:rsid w:val="00BD70EC"/>
    <w:rsid w:val="00BE4E98"/>
    <w:rsid w:val="00BE4FC7"/>
    <w:rsid w:val="00BE6536"/>
    <w:rsid w:val="00BE6F9C"/>
    <w:rsid w:val="00BF03DB"/>
    <w:rsid w:val="00BF6D57"/>
    <w:rsid w:val="00C035C9"/>
    <w:rsid w:val="00C03FB1"/>
    <w:rsid w:val="00C06E33"/>
    <w:rsid w:val="00C07A05"/>
    <w:rsid w:val="00C1512A"/>
    <w:rsid w:val="00C210C1"/>
    <w:rsid w:val="00C23074"/>
    <w:rsid w:val="00C2753D"/>
    <w:rsid w:val="00C30596"/>
    <w:rsid w:val="00C313A3"/>
    <w:rsid w:val="00C41345"/>
    <w:rsid w:val="00C416B3"/>
    <w:rsid w:val="00C47011"/>
    <w:rsid w:val="00C700A8"/>
    <w:rsid w:val="00C71A30"/>
    <w:rsid w:val="00C7351F"/>
    <w:rsid w:val="00C74E36"/>
    <w:rsid w:val="00C8082C"/>
    <w:rsid w:val="00C84989"/>
    <w:rsid w:val="00C92B9E"/>
    <w:rsid w:val="00C9770F"/>
    <w:rsid w:val="00CA19FA"/>
    <w:rsid w:val="00CA38C5"/>
    <w:rsid w:val="00CA6A6B"/>
    <w:rsid w:val="00CB2B8B"/>
    <w:rsid w:val="00CB3BDB"/>
    <w:rsid w:val="00CB6471"/>
    <w:rsid w:val="00CC02AB"/>
    <w:rsid w:val="00CC4617"/>
    <w:rsid w:val="00CC52A7"/>
    <w:rsid w:val="00CD37FE"/>
    <w:rsid w:val="00CD39A3"/>
    <w:rsid w:val="00CD7081"/>
    <w:rsid w:val="00CD75C5"/>
    <w:rsid w:val="00CD7969"/>
    <w:rsid w:val="00CD7FB7"/>
    <w:rsid w:val="00CE04E6"/>
    <w:rsid w:val="00CE3A90"/>
    <w:rsid w:val="00CE525E"/>
    <w:rsid w:val="00CE71C9"/>
    <w:rsid w:val="00CE79DA"/>
    <w:rsid w:val="00CF03A4"/>
    <w:rsid w:val="00CF0ECC"/>
    <w:rsid w:val="00CF3B90"/>
    <w:rsid w:val="00CF5093"/>
    <w:rsid w:val="00CF50D9"/>
    <w:rsid w:val="00D010E7"/>
    <w:rsid w:val="00D026EB"/>
    <w:rsid w:val="00D03FFC"/>
    <w:rsid w:val="00D05B55"/>
    <w:rsid w:val="00D134E0"/>
    <w:rsid w:val="00D141A8"/>
    <w:rsid w:val="00D17EF1"/>
    <w:rsid w:val="00D24241"/>
    <w:rsid w:val="00D25B6F"/>
    <w:rsid w:val="00D278FB"/>
    <w:rsid w:val="00D30DA7"/>
    <w:rsid w:val="00D3159C"/>
    <w:rsid w:val="00D33745"/>
    <w:rsid w:val="00D3554C"/>
    <w:rsid w:val="00D37D2F"/>
    <w:rsid w:val="00D44D79"/>
    <w:rsid w:val="00D5362D"/>
    <w:rsid w:val="00D545CC"/>
    <w:rsid w:val="00D617DD"/>
    <w:rsid w:val="00D665DE"/>
    <w:rsid w:val="00D67054"/>
    <w:rsid w:val="00D70B6D"/>
    <w:rsid w:val="00D71BF0"/>
    <w:rsid w:val="00D74E9A"/>
    <w:rsid w:val="00D84510"/>
    <w:rsid w:val="00D90543"/>
    <w:rsid w:val="00D91DA0"/>
    <w:rsid w:val="00D937D6"/>
    <w:rsid w:val="00D93CFF"/>
    <w:rsid w:val="00D9455B"/>
    <w:rsid w:val="00D951CD"/>
    <w:rsid w:val="00DA4396"/>
    <w:rsid w:val="00DA539A"/>
    <w:rsid w:val="00DA5BBE"/>
    <w:rsid w:val="00DA7CBE"/>
    <w:rsid w:val="00DB4769"/>
    <w:rsid w:val="00DB5D02"/>
    <w:rsid w:val="00DB61F6"/>
    <w:rsid w:val="00DB62DE"/>
    <w:rsid w:val="00DB70DB"/>
    <w:rsid w:val="00DC0E8C"/>
    <w:rsid w:val="00DC1FBD"/>
    <w:rsid w:val="00DC4784"/>
    <w:rsid w:val="00DC6830"/>
    <w:rsid w:val="00DD799C"/>
    <w:rsid w:val="00DE5645"/>
    <w:rsid w:val="00DF1A11"/>
    <w:rsid w:val="00DF2B49"/>
    <w:rsid w:val="00DF383B"/>
    <w:rsid w:val="00DF5978"/>
    <w:rsid w:val="00DF6F95"/>
    <w:rsid w:val="00E007F0"/>
    <w:rsid w:val="00E012C6"/>
    <w:rsid w:val="00E012E8"/>
    <w:rsid w:val="00E01CD8"/>
    <w:rsid w:val="00E040F8"/>
    <w:rsid w:val="00E06278"/>
    <w:rsid w:val="00E07DC4"/>
    <w:rsid w:val="00E11B2C"/>
    <w:rsid w:val="00E12B78"/>
    <w:rsid w:val="00E15C61"/>
    <w:rsid w:val="00E277E3"/>
    <w:rsid w:val="00E31A5D"/>
    <w:rsid w:val="00E331DC"/>
    <w:rsid w:val="00E346CD"/>
    <w:rsid w:val="00E408DC"/>
    <w:rsid w:val="00E43F6A"/>
    <w:rsid w:val="00E4415A"/>
    <w:rsid w:val="00E53CAD"/>
    <w:rsid w:val="00E64675"/>
    <w:rsid w:val="00E70E63"/>
    <w:rsid w:val="00E74DE3"/>
    <w:rsid w:val="00E76414"/>
    <w:rsid w:val="00E8084B"/>
    <w:rsid w:val="00E86F2A"/>
    <w:rsid w:val="00E916B6"/>
    <w:rsid w:val="00EA0037"/>
    <w:rsid w:val="00EA3E4B"/>
    <w:rsid w:val="00EA4E6E"/>
    <w:rsid w:val="00EB44E6"/>
    <w:rsid w:val="00EC3438"/>
    <w:rsid w:val="00EC4A8D"/>
    <w:rsid w:val="00EC6F01"/>
    <w:rsid w:val="00ED12AE"/>
    <w:rsid w:val="00ED14EA"/>
    <w:rsid w:val="00ED1C3E"/>
    <w:rsid w:val="00ED2411"/>
    <w:rsid w:val="00ED4AC9"/>
    <w:rsid w:val="00ED5965"/>
    <w:rsid w:val="00EE2101"/>
    <w:rsid w:val="00EE3CBE"/>
    <w:rsid w:val="00EE5085"/>
    <w:rsid w:val="00EE6DBC"/>
    <w:rsid w:val="00EE74B4"/>
    <w:rsid w:val="00F00242"/>
    <w:rsid w:val="00F042DD"/>
    <w:rsid w:val="00F04B03"/>
    <w:rsid w:val="00F050E2"/>
    <w:rsid w:val="00F11F0E"/>
    <w:rsid w:val="00F135F5"/>
    <w:rsid w:val="00F13665"/>
    <w:rsid w:val="00F15508"/>
    <w:rsid w:val="00F170C7"/>
    <w:rsid w:val="00F20394"/>
    <w:rsid w:val="00F213F2"/>
    <w:rsid w:val="00F225DC"/>
    <w:rsid w:val="00F23D8B"/>
    <w:rsid w:val="00F2610F"/>
    <w:rsid w:val="00F31D05"/>
    <w:rsid w:val="00F31DD5"/>
    <w:rsid w:val="00F3248D"/>
    <w:rsid w:val="00F35BE1"/>
    <w:rsid w:val="00F360CA"/>
    <w:rsid w:val="00F4019E"/>
    <w:rsid w:val="00F410C7"/>
    <w:rsid w:val="00F413D6"/>
    <w:rsid w:val="00F45367"/>
    <w:rsid w:val="00F46652"/>
    <w:rsid w:val="00F61F35"/>
    <w:rsid w:val="00F6595C"/>
    <w:rsid w:val="00F6605B"/>
    <w:rsid w:val="00F6689A"/>
    <w:rsid w:val="00F66CA3"/>
    <w:rsid w:val="00F803BB"/>
    <w:rsid w:val="00F805C7"/>
    <w:rsid w:val="00F830EC"/>
    <w:rsid w:val="00F84B3B"/>
    <w:rsid w:val="00F86439"/>
    <w:rsid w:val="00F90CFC"/>
    <w:rsid w:val="00F920E3"/>
    <w:rsid w:val="00F93622"/>
    <w:rsid w:val="00F964D9"/>
    <w:rsid w:val="00FA0EFF"/>
    <w:rsid w:val="00FA7BDB"/>
    <w:rsid w:val="00FB0CCA"/>
    <w:rsid w:val="00FB29E4"/>
    <w:rsid w:val="00FB5EA2"/>
    <w:rsid w:val="00FB7707"/>
    <w:rsid w:val="00FB782D"/>
    <w:rsid w:val="00FC17BB"/>
    <w:rsid w:val="00FC199F"/>
    <w:rsid w:val="00FC599F"/>
    <w:rsid w:val="00FD25E1"/>
    <w:rsid w:val="00FD352A"/>
    <w:rsid w:val="00FE5618"/>
    <w:rsid w:val="00FE6A7A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886B-97FD-41ED-B6AF-D26351C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97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4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4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E095-FEE3-4CAC-AF2B-FCAF2A4E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ábio</cp:lastModifiedBy>
  <cp:revision>3</cp:revision>
  <dcterms:created xsi:type="dcterms:W3CDTF">2015-11-11T23:57:00Z</dcterms:created>
  <dcterms:modified xsi:type="dcterms:W3CDTF">2015-11-12T00:13:00Z</dcterms:modified>
</cp:coreProperties>
</file>